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B15A7" w14:textId="77777777" w:rsidR="00772F57" w:rsidRDefault="00772F57">
      <w:pPr>
        <w:spacing w:after="160" w:line="259" w:lineRule="auto"/>
      </w:pPr>
    </w:p>
    <w:p w14:paraId="5450AE28" w14:textId="77777777" w:rsidR="00E07D06" w:rsidRPr="00B23995" w:rsidRDefault="00E07D06" w:rsidP="00E07D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1CF67A84" wp14:editId="36C6CE7B">
            <wp:extent cx="1623695" cy="1623695"/>
            <wp:effectExtent l="0" t="0" r="0" b="0"/>
            <wp:docPr id="1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2526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563BFCDE" w14:textId="77777777" w:rsidR="00E07D06" w:rsidRPr="00283DDD" w:rsidRDefault="00E07D06" w:rsidP="00E07D06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5761F918" w14:textId="18E9A3B6" w:rsidR="00E07D06" w:rsidRPr="0084662F" w:rsidRDefault="00E07D06" w:rsidP="0084662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EF35C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THIS </w:t>
      </w:r>
      <w:r w:rsidR="00EE221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30 APRIL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 w:rsidR="00981B9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6</w:t>
      </w:r>
    </w:p>
    <w:p w14:paraId="649E036E" w14:textId="77777777" w:rsidR="00E07D06" w:rsidRDefault="00E07D06" w:rsidP="00E07D0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NOPPOSED MOTIONS</w:t>
      </w:r>
    </w:p>
    <w:p w14:paraId="45181D4C" w14:textId="6605549B" w:rsidR="00E07D06" w:rsidRPr="00EA1567" w:rsidRDefault="00E07D06" w:rsidP="00E07D06">
      <w:pPr>
        <w:spacing w:after="0"/>
        <w:rPr>
          <w:b/>
          <w:sz w:val="24"/>
          <w:szCs w:val="24"/>
          <w:u w:val="single"/>
        </w:rPr>
      </w:pPr>
    </w:p>
    <w:p w14:paraId="4928C3C0" w14:textId="2BF9BF09" w:rsidR="00E07D06" w:rsidRPr="00512A95" w:rsidRDefault="00E07D06" w:rsidP="00E07D06">
      <w:pPr>
        <w:spacing w:after="0"/>
        <w:rPr>
          <w:b/>
          <w:sz w:val="24"/>
          <w:szCs w:val="24"/>
          <w:u w:val="single"/>
        </w:rPr>
      </w:pPr>
      <w:r w:rsidRPr="00512A95">
        <w:rPr>
          <w:b/>
          <w:sz w:val="24"/>
          <w:szCs w:val="24"/>
          <w:u w:val="single"/>
        </w:rPr>
        <w:t xml:space="preserve">BEFORE THE HONOURABLE </w:t>
      </w:r>
      <w:r w:rsidR="00282B12">
        <w:rPr>
          <w:b/>
          <w:sz w:val="24"/>
          <w:szCs w:val="24"/>
          <w:u w:val="single"/>
        </w:rPr>
        <w:t xml:space="preserve">JUSTICE </w:t>
      </w:r>
      <w:r w:rsidR="001C2CE8">
        <w:rPr>
          <w:b/>
          <w:sz w:val="24"/>
          <w:szCs w:val="24"/>
          <w:u w:val="single"/>
        </w:rPr>
        <w:t>R</w:t>
      </w:r>
      <w:r w:rsidR="00423F59">
        <w:rPr>
          <w:b/>
          <w:sz w:val="24"/>
          <w:szCs w:val="24"/>
          <w:u w:val="single"/>
        </w:rPr>
        <w:t>EID</w:t>
      </w:r>
      <w:r w:rsidR="001C2CE8">
        <w:rPr>
          <w:b/>
          <w:sz w:val="24"/>
          <w:szCs w:val="24"/>
          <w:u w:val="single"/>
        </w:rPr>
        <w:t xml:space="preserve"> </w:t>
      </w:r>
      <w:r w:rsidR="000A588C">
        <w:rPr>
          <w:b/>
          <w:sz w:val="24"/>
          <w:szCs w:val="24"/>
          <w:u w:val="single"/>
        </w:rPr>
        <w:t>J</w:t>
      </w:r>
      <w:r w:rsidRPr="00512A95">
        <w:rPr>
          <w:b/>
          <w:sz w:val="24"/>
          <w:szCs w:val="24"/>
          <w:u w:val="single"/>
        </w:rPr>
        <w:t xml:space="preserve"> </w:t>
      </w:r>
    </w:p>
    <w:p w14:paraId="3BEA801B" w14:textId="77777777" w:rsidR="00E07D06" w:rsidRDefault="00E07D06" w:rsidP="00E07D0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1134"/>
        <w:gridCol w:w="1933"/>
      </w:tblGrid>
      <w:tr w:rsidR="00E07D06" w:rsidRPr="00CD4A8D" w14:paraId="05D1A0B0" w14:textId="77777777" w:rsidTr="00485290">
        <w:trPr>
          <w:trHeight w:val="918"/>
        </w:trPr>
        <w:tc>
          <w:tcPr>
            <w:tcW w:w="1271" w:type="dxa"/>
          </w:tcPr>
          <w:p w14:paraId="2E41601B" w14:textId="379BF8C2" w:rsidR="00E07D06" w:rsidRPr="00CD4A8D" w:rsidRDefault="000A588C" w:rsidP="001F1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402" w:type="dxa"/>
          </w:tcPr>
          <w:p w14:paraId="1D10AC8D" w14:textId="77777777" w:rsidR="00E07D06" w:rsidRPr="00CD4A8D" w:rsidRDefault="00E07D06" w:rsidP="001F11FE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</w:tcPr>
          <w:p w14:paraId="23B84E4E" w14:textId="77777777" w:rsidR="00E07D06" w:rsidRPr="00CD4A8D" w:rsidRDefault="00E07D06" w:rsidP="001F11FE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1134" w:type="dxa"/>
          </w:tcPr>
          <w:p w14:paraId="70A0B8D6" w14:textId="77777777" w:rsidR="00E07D06" w:rsidRPr="00CD4A8D" w:rsidRDefault="00E07D06" w:rsidP="001F11FE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33" w:type="dxa"/>
          </w:tcPr>
          <w:p w14:paraId="60DFD3EA" w14:textId="77777777" w:rsidR="00E07D06" w:rsidRPr="00CD4A8D" w:rsidRDefault="00E07D06" w:rsidP="001F11FE">
            <w:pPr>
              <w:rPr>
                <w:rFonts w:ascii="Arial" w:hAnsi="Arial" w:cs="Arial"/>
                <w:b/>
              </w:rPr>
            </w:pPr>
            <w:r w:rsidRPr="00CD4A8D">
              <w:rPr>
                <w:rFonts w:ascii="Arial" w:hAnsi="Arial" w:cs="Arial"/>
                <w:b/>
              </w:rPr>
              <w:t>OUTCOME</w:t>
            </w:r>
          </w:p>
        </w:tc>
      </w:tr>
      <w:tr w:rsidR="00E07D06" w:rsidRPr="006A7D40" w14:paraId="442108CD" w14:textId="77777777" w:rsidTr="00485290">
        <w:tc>
          <w:tcPr>
            <w:tcW w:w="1271" w:type="dxa"/>
          </w:tcPr>
          <w:p w14:paraId="560E29E5" w14:textId="548AD3F3" w:rsidR="00E07D06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3402" w:type="dxa"/>
          </w:tcPr>
          <w:p w14:paraId="2A36D6F6" w14:textId="77777777" w:rsidR="00AE744C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61E9F4E1" w14:textId="77777777" w:rsidR="00D33CBE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6A2B9A" w14:textId="2023B663" w:rsidR="00D33CBE" w:rsidRPr="006A7D40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WIRA KL</w:t>
            </w:r>
          </w:p>
        </w:tc>
        <w:tc>
          <w:tcPr>
            <w:tcW w:w="1276" w:type="dxa"/>
          </w:tcPr>
          <w:p w14:paraId="1C17A4FD" w14:textId="3061AD5A" w:rsidR="00E07D06" w:rsidRPr="006A7D40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6244/24</w:t>
            </w:r>
          </w:p>
        </w:tc>
        <w:tc>
          <w:tcPr>
            <w:tcW w:w="1134" w:type="dxa"/>
          </w:tcPr>
          <w:p w14:paraId="52214311" w14:textId="3FD28207" w:rsidR="00E07D06" w:rsidRPr="006A7D40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1/26</w:t>
            </w:r>
          </w:p>
        </w:tc>
        <w:tc>
          <w:tcPr>
            <w:tcW w:w="1933" w:type="dxa"/>
          </w:tcPr>
          <w:p w14:paraId="6116D61D" w14:textId="77777777" w:rsidR="00E07D06" w:rsidRPr="006A7D40" w:rsidRDefault="00E07D06" w:rsidP="001F11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DF" w:rsidRPr="006A7D40" w14:paraId="4A4A3C9A" w14:textId="77777777" w:rsidTr="00485290">
        <w:tc>
          <w:tcPr>
            <w:tcW w:w="1271" w:type="dxa"/>
          </w:tcPr>
          <w:p w14:paraId="7304437F" w14:textId="1F0332A3" w:rsidR="000C70DF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3402" w:type="dxa"/>
          </w:tcPr>
          <w:p w14:paraId="06438261" w14:textId="77777777" w:rsidR="00AE744C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681356FF" w14:textId="77777777" w:rsidR="00D33CBE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9E56F3" w14:textId="32E189FC" w:rsidR="00D33CBE" w:rsidRPr="006A7D40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GOI N</w:t>
            </w:r>
          </w:p>
        </w:tc>
        <w:tc>
          <w:tcPr>
            <w:tcW w:w="1276" w:type="dxa"/>
          </w:tcPr>
          <w:p w14:paraId="267A6CD7" w14:textId="0CA91EC6" w:rsidR="000C70DF" w:rsidRPr="006A7D40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555/24</w:t>
            </w:r>
          </w:p>
        </w:tc>
        <w:tc>
          <w:tcPr>
            <w:tcW w:w="1134" w:type="dxa"/>
          </w:tcPr>
          <w:p w14:paraId="41AE2F4D" w14:textId="18C0602B" w:rsidR="000C70DF" w:rsidRPr="006A7D40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1/26</w:t>
            </w:r>
          </w:p>
        </w:tc>
        <w:tc>
          <w:tcPr>
            <w:tcW w:w="1933" w:type="dxa"/>
          </w:tcPr>
          <w:p w14:paraId="5259637B" w14:textId="77777777" w:rsidR="000C70DF" w:rsidRPr="006A7D40" w:rsidRDefault="000C70DF" w:rsidP="001F11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746C91E" w14:textId="77777777" w:rsidTr="00485290">
        <w:tc>
          <w:tcPr>
            <w:tcW w:w="1271" w:type="dxa"/>
          </w:tcPr>
          <w:p w14:paraId="0D0797D6" w14:textId="1EAFA352" w:rsidR="008C132E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3402" w:type="dxa"/>
          </w:tcPr>
          <w:p w14:paraId="6AF365A8" w14:textId="77777777" w:rsidR="00D33CBE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BANK </w:t>
            </w:r>
          </w:p>
          <w:p w14:paraId="55C6D65D" w14:textId="77777777" w:rsidR="00D33CBE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75896A0" w14:textId="2E29288A" w:rsidR="00D33CBE" w:rsidRPr="006A7D40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HAHLELE K</w:t>
            </w:r>
          </w:p>
        </w:tc>
        <w:tc>
          <w:tcPr>
            <w:tcW w:w="1276" w:type="dxa"/>
          </w:tcPr>
          <w:p w14:paraId="1C976692" w14:textId="04F2BC19" w:rsidR="008C132E" w:rsidRPr="006A7D40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5446/24</w:t>
            </w:r>
          </w:p>
        </w:tc>
        <w:tc>
          <w:tcPr>
            <w:tcW w:w="1134" w:type="dxa"/>
          </w:tcPr>
          <w:p w14:paraId="7746BEFC" w14:textId="482154A2" w:rsidR="008C132E" w:rsidRPr="006A7D40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2/26</w:t>
            </w:r>
          </w:p>
        </w:tc>
        <w:tc>
          <w:tcPr>
            <w:tcW w:w="1933" w:type="dxa"/>
          </w:tcPr>
          <w:p w14:paraId="7019C27B" w14:textId="77777777" w:rsidR="008C132E" w:rsidRPr="006A7D40" w:rsidRDefault="008C132E" w:rsidP="001F11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1549ED8F" w14:textId="77777777" w:rsidTr="00485290">
        <w:tc>
          <w:tcPr>
            <w:tcW w:w="1271" w:type="dxa"/>
          </w:tcPr>
          <w:p w14:paraId="37C45659" w14:textId="7EC514C8" w:rsidR="008C132E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3402" w:type="dxa"/>
          </w:tcPr>
          <w:p w14:paraId="6E24B603" w14:textId="77777777" w:rsidR="008C132E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0169682A" w14:textId="77777777" w:rsidR="00D33CBE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2315380" w14:textId="01843E01" w:rsidR="00D33CBE" w:rsidRPr="006A7D40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EGO MM</w:t>
            </w:r>
          </w:p>
        </w:tc>
        <w:tc>
          <w:tcPr>
            <w:tcW w:w="1276" w:type="dxa"/>
          </w:tcPr>
          <w:p w14:paraId="395D0DB2" w14:textId="30C6AD8C" w:rsidR="008C132E" w:rsidRPr="006A7D40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252/25</w:t>
            </w:r>
          </w:p>
        </w:tc>
        <w:tc>
          <w:tcPr>
            <w:tcW w:w="1134" w:type="dxa"/>
          </w:tcPr>
          <w:p w14:paraId="41E34859" w14:textId="3D7F569D" w:rsidR="008C132E" w:rsidRPr="006A7D40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1/26</w:t>
            </w:r>
          </w:p>
        </w:tc>
        <w:tc>
          <w:tcPr>
            <w:tcW w:w="1933" w:type="dxa"/>
          </w:tcPr>
          <w:p w14:paraId="475B5147" w14:textId="77777777" w:rsidR="008C132E" w:rsidRPr="006A7D40" w:rsidRDefault="008C132E" w:rsidP="001F11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2E" w:rsidRPr="006A7D40" w14:paraId="263B9F9A" w14:textId="77777777" w:rsidTr="00485290">
        <w:tc>
          <w:tcPr>
            <w:tcW w:w="1271" w:type="dxa"/>
          </w:tcPr>
          <w:p w14:paraId="3D8257AC" w14:textId="3B866EF6" w:rsidR="008C132E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3402" w:type="dxa"/>
          </w:tcPr>
          <w:p w14:paraId="32C63E49" w14:textId="77777777" w:rsidR="008C132E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269BFF0F" w14:textId="77777777" w:rsidR="00D33CBE" w:rsidRDefault="00D33CBE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C6A2B83" w14:textId="2323932E" w:rsidR="00D33CBE" w:rsidRPr="006A7D40" w:rsidRDefault="00F81905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UBANI TM + 1 OTHER</w:t>
            </w:r>
          </w:p>
        </w:tc>
        <w:tc>
          <w:tcPr>
            <w:tcW w:w="1276" w:type="dxa"/>
          </w:tcPr>
          <w:p w14:paraId="20142C1D" w14:textId="669D57BC" w:rsidR="008C132E" w:rsidRPr="006A7D40" w:rsidRDefault="00F81905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350/24</w:t>
            </w:r>
          </w:p>
        </w:tc>
        <w:tc>
          <w:tcPr>
            <w:tcW w:w="1134" w:type="dxa"/>
          </w:tcPr>
          <w:p w14:paraId="40ED211D" w14:textId="6A336DFA" w:rsidR="008C132E" w:rsidRPr="006A7D40" w:rsidRDefault="00F81905" w:rsidP="001F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26</w:t>
            </w:r>
          </w:p>
        </w:tc>
        <w:tc>
          <w:tcPr>
            <w:tcW w:w="1933" w:type="dxa"/>
          </w:tcPr>
          <w:p w14:paraId="641C2170" w14:textId="77777777" w:rsidR="008C132E" w:rsidRPr="006A7D40" w:rsidRDefault="008C132E" w:rsidP="001F11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753A9C07" w14:textId="77777777" w:rsidTr="00485290">
        <w:tc>
          <w:tcPr>
            <w:tcW w:w="1271" w:type="dxa"/>
          </w:tcPr>
          <w:p w14:paraId="1E1A6C39" w14:textId="37EC84C3" w:rsidR="00290C7F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2.</w:t>
            </w:r>
          </w:p>
        </w:tc>
        <w:tc>
          <w:tcPr>
            <w:tcW w:w="3402" w:type="dxa"/>
          </w:tcPr>
          <w:p w14:paraId="65EF4678" w14:textId="77777777" w:rsidR="00290C7F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 PARTE: SMIT AC</w:t>
            </w:r>
          </w:p>
          <w:p w14:paraId="76B690BC" w14:textId="1116F7F6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DB67D1" w14:textId="276F5425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083/25</w:t>
            </w:r>
          </w:p>
        </w:tc>
        <w:tc>
          <w:tcPr>
            <w:tcW w:w="1134" w:type="dxa"/>
          </w:tcPr>
          <w:p w14:paraId="002AAFF2" w14:textId="74FBCE2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2/25</w:t>
            </w:r>
          </w:p>
        </w:tc>
        <w:tc>
          <w:tcPr>
            <w:tcW w:w="1933" w:type="dxa"/>
          </w:tcPr>
          <w:p w14:paraId="00AC836D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5CAE3CB6" w14:textId="77777777" w:rsidTr="00485290">
        <w:tc>
          <w:tcPr>
            <w:tcW w:w="1271" w:type="dxa"/>
          </w:tcPr>
          <w:p w14:paraId="1C2E83C3" w14:textId="778A3948" w:rsidR="00290C7F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3402" w:type="dxa"/>
          </w:tcPr>
          <w:p w14:paraId="7B20AFA4" w14:textId="77777777" w:rsidR="00290C7F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 PARTE: VAN DYK JAJ</w:t>
            </w:r>
          </w:p>
          <w:p w14:paraId="3F819DB1" w14:textId="150FA43C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8B5E93" w14:textId="2FFF21FD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647/25</w:t>
            </w:r>
          </w:p>
        </w:tc>
        <w:tc>
          <w:tcPr>
            <w:tcW w:w="1134" w:type="dxa"/>
          </w:tcPr>
          <w:p w14:paraId="7FB80DFB" w14:textId="69C7A0AD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/25</w:t>
            </w:r>
          </w:p>
        </w:tc>
        <w:tc>
          <w:tcPr>
            <w:tcW w:w="1933" w:type="dxa"/>
          </w:tcPr>
          <w:p w14:paraId="52FD5B8E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056DFDC8" w14:textId="77777777" w:rsidTr="00485290">
        <w:tc>
          <w:tcPr>
            <w:tcW w:w="1271" w:type="dxa"/>
          </w:tcPr>
          <w:p w14:paraId="4A0D7192" w14:textId="75D06DC7" w:rsidR="00290C7F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3402" w:type="dxa"/>
          </w:tcPr>
          <w:p w14:paraId="2A6C0EC6" w14:textId="77777777" w:rsidR="00290C7F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KE LV</w:t>
            </w:r>
          </w:p>
          <w:p w14:paraId="0E7F9A6C" w14:textId="77777777" w:rsidR="00290C7F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S</w:t>
            </w:r>
          </w:p>
          <w:p w14:paraId="00CAC27D" w14:textId="5053E891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D93DDB8" w14:textId="7A785FB0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4133/23</w:t>
            </w:r>
          </w:p>
        </w:tc>
        <w:tc>
          <w:tcPr>
            <w:tcW w:w="1134" w:type="dxa"/>
          </w:tcPr>
          <w:p w14:paraId="2CADD169" w14:textId="20031DA6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1/25</w:t>
            </w:r>
          </w:p>
        </w:tc>
        <w:tc>
          <w:tcPr>
            <w:tcW w:w="1933" w:type="dxa"/>
          </w:tcPr>
          <w:p w14:paraId="23476803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1045BB36" w14:textId="77777777" w:rsidTr="00485290">
        <w:tc>
          <w:tcPr>
            <w:tcW w:w="1271" w:type="dxa"/>
          </w:tcPr>
          <w:p w14:paraId="631A0445" w14:textId="03B48820" w:rsidR="00290C7F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3402" w:type="dxa"/>
          </w:tcPr>
          <w:p w14:paraId="61CF3F2F" w14:textId="77777777" w:rsidR="00290C7F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LINTOMBI L</w:t>
            </w:r>
          </w:p>
          <w:p w14:paraId="1C9FB25D" w14:textId="77777777" w:rsidR="00290C7F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22B9A8" w14:textId="6E72AD7A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67396621" w14:textId="646258D8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4145/23</w:t>
            </w:r>
          </w:p>
        </w:tc>
        <w:tc>
          <w:tcPr>
            <w:tcW w:w="1134" w:type="dxa"/>
          </w:tcPr>
          <w:p w14:paraId="200FE2D2" w14:textId="0B1BC69F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1/25</w:t>
            </w:r>
          </w:p>
        </w:tc>
        <w:tc>
          <w:tcPr>
            <w:tcW w:w="1933" w:type="dxa"/>
          </w:tcPr>
          <w:p w14:paraId="1C7D5C2C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3A5FFC3A" w14:textId="77777777" w:rsidTr="00485290">
        <w:tc>
          <w:tcPr>
            <w:tcW w:w="1271" w:type="dxa"/>
          </w:tcPr>
          <w:p w14:paraId="3B4374B3" w14:textId="0B42C669" w:rsidR="00290C7F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3402" w:type="dxa"/>
          </w:tcPr>
          <w:p w14:paraId="461FDCB2" w14:textId="77777777" w:rsidR="00290C7F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MBATA LP</w:t>
            </w:r>
          </w:p>
          <w:p w14:paraId="4C0AE96E" w14:textId="77777777" w:rsidR="00290C7F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5E0B957" w14:textId="54D141BF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9330EEE" w14:textId="37F4C66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993/23</w:t>
            </w:r>
          </w:p>
        </w:tc>
        <w:tc>
          <w:tcPr>
            <w:tcW w:w="1134" w:type="dxa"/>
          </w:tcPr>
          <w:p w14:paraId="76D08F82" w14:textId="17A72589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0/25</w:t>
            </w:r>
          </w:p>
        </w:tc>
        <w:tc>
          <w:tcPr>
            <w:tcW w:w="1933" w:type="dxa"/>
          </w:tcPr>
          <w:p w14:paraId="3A1E6045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571A960E" w14:textId="77777777" w:rsidTr="00485290">
        <w:tc>
          <w:tcPr>
            <w:tcW w:w="1271" w:type="dxa"/>
          </w:tcPr>
          <w:p w14:paraId="6B32614A" w14:textId="7F0E8496" w:rsidR="00290C7F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3402" w:type="dxa"/>
          </w:tcPr>
          <w:p w14:paraId="27FAFDFF" w14:textId="77777777" w:rsidR="00290C7F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0789F719" w14:textId="77777777" w:rsidR="00A365C2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CB3CE6" w14:textId="303585DA" w:rsidR="00A365C2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COBO M + 1 OTHER</w:t>
            </w:r>
          </w:p>
        </w:tc>
        <w:tc>
          <w:tcPr>
            <w:tcW w:w="1276" w:type="dxa"/>
          </w:tcPr>
          <w:p w14:paraId="3DEBF9BA" w14:textId="6F3EBCAF" w:rsidR="00290C7F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38/25</w:t>
            </w:r>
          </w:p>
        </w:tc>
        <w:tc>
          <w:tcPr>
            <w:tcW w:w="1134" w:type="dxa"/>
          </w:tcPr>
          <w:p w14:paraId="20D83AED" w14:textId="6DA6235E" w:rsidR="00290C7F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1/26</w:t>
            </w:r>
          </w:p>
        </w:tc>
        <w:tc>
          <w:tcPr>
            <w:tcW w:w="1933" w:type="dxa"/>
          </w:tcPr>
          <w:p w14:paraId="22594E39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73FE72D4" w14:textId="77777777" w:rsidTr="00485290">
        <w:tc>
          <w:tcPr>
            <w:tcW w:w="1271" w:type="dxa"/>
          </w:tcPr>
          <w:p w14:paraId="5DF746E0" w14:textId="7DDC4368" w:rsidR="00290C7F" w:rsidRPr="00485290" w:rsidRDefault="00485290" w:rsidP="0048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68. </w:t>
            </w:r>
          </w:p>
        </w:tc>
        <w:tc>
          <w:tcPr>
            <w:tcW w:w="3402" w:type="dxa"/>
          </w:tcPr>
          <w:p w14:paraId="136572D4" w14:textId="77777777" w:rsidR="00290C7F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OMANE ICZ</w:t>
            </w:r>
          </w:p>
          <w:p w14:paraId="75EA830B" w14:textId="77777777" w:rsidR="00A365C2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266F862" w14:textId="07555A16" w:rsidR="00A365C2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-GENERAL HOME AFFAIRS + 1 OTHER</w:t>
            </w:r>
          </w:p>
        </w:tc>
        <w:tc>
          <w:tcPr>
            <w:tcW w:w="1276" w:type="dxa"/>
          </w:tcPr>
          <w:p w14:paraId="7353AEDA" w14:textId="222DC79E" w:rsidR="00290C7F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910/25</w:t>
            </w:r>
          </w:p>
        </w:tc>
        <w:tc>
          <w:tcPr>
            <w:tcW w:w="1134" w:type="dxa"/>
          </w:tcPr>
          <w:p w14:paraId="6C67C6B9" w14:textId="54E626D3" w:rsidR="00290C7F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6</w:t>
            </w:r>
          </w:p>
        </w:tc>
        <w:tc>
          <w:tcPr>
            <w:tcW w:w="1933" w:type="dxa"/>
          </w:tcPr>
          <w:p w14:paraId="643F85D7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02DA3FE3" w14:textId="77777777" w:rsidTr="00485290">
        <w:tc>
          <w:tcPr>
            <w:tcW w:w="1271" w:type="dxa"/>
          </w:tcPr>
          <w:p w14:paraId="45492481" w14:textId="5F16A216" w:rsidR="00290C7F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3402" w:type="dxa"/>
          </w:tcPr>
          <w:p w14:paraId="3119B6CC" w14:textId="77777777" w:rsidR="00290C7F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OYI JM</w:t>
            </w:r>
          </w:p>
          <w:p w14:paraId="1BBF9184" w14:textId="77777777" w:rsidR="00A365C2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20A4F71" w14:textId="16589099" w:rsidR="00A365C2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HOME AFFAIRS + 1 OTHER</w:t>
            </w:r>
          </w:p>
        </w:tc>
        <w:tc>
          <w:tcPr>
            <w:tcW w:w="1276" w:type="dxa"/>
          </w:tcPr>
          <w:p w14:paraId="00966F15" w14:textId="4BCA4C98" w:rsidR="00290C7F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296/25</w:t>
            </w:r>
          </w:p>
        </w:tc>
        <w:tc>
          <w:tcPr>
            <w:tcW w:w="1134" w:type="dxa"/>
          </w:tcPr>
          <w:p w14:paraId="2630219E" w14:textId="75211F69" w:rsidR="00290C7F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6</w:t>
            </w:r>
          </w:p>
        </w:tc>
        <w:tc>
          <w:tcPr>
            <w:tcW w:w="1933" w:type="dxa"/>
          </w:tcPr>
          <w:p w14:paraId="1F866B97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2D70AF1E" w14:textId="77777777" w:rsidTr="00485290">
        <w:tc>
          <w:tcPr>
            <w:tcW w:w="1271" w:type="dxa"/>
          </w:tcPr>
          <w:p w14:paraId="593BED89" w14:textId="00E68C82" w:rsidR="00290C7F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3402" w:type="dxa"/>
          </w:tcPr>
          <w:p w14:paraId="0C0FB3C8" w14:textId="77777777" w:rsidR="00290C7F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AYA KM</w:t>
            </w:r>
          </w:p>
          <w:p w14:paraId="65C61DFE" w14:textId="77777777" w:rsidR="00A365C2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1489AB" w14:textId="5EF14FEF" w:rsidR="00A365C2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, TSHWANE REFUGEE RECEPTION CENTRE + 2 OTHERS</w:t>
            </w:r>
          </w:p>
        </w:tc>
        <w:tc>
          <w:tcPr>
            <w:tcW w:w="1276" w:type="dxa"/>
          </w:tcPr>
          <w:p w14:paraId="0DF24A5A" w14:textId="46AF9DE2" w:rsidR="00290C7F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730/25</w:t>
            </w:r>
          </w:p>
        </w:tc>
        <w:tc>
          <w:tcPr>
            <w:tcW w:w="1134" w:type="dxa"/>
          </w:tcPr>
          <w:p w14:paraId="231B2175" w14:textId="1437F535" w:rsidR="00290C7F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1/26</w:t>
            </w:r>
          </w:p>
        </w:tc>
        <w:tc>
          <w:tcPr>
            <w:tcW w:w="1933" w:type="dxa"/>
          </w:tcPr>
          <w:p w14:paraId="62DF5946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38C69B50" w14:textId="77777777" w:rsidTr="00485290">
        <w:tc>
          <w:tcPr>
            <w:tcW w:w="1271" w:type="dxa"/>
          </w:tcPr>
          <w:p w14:paraId="603BEB27" w14:textId="77370DDA" w:rsidR="00290C7F" w:rsidRPr="00485290" w:rsidRDefault="00485290" w:rsidP="0048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71.</w:t>
            </w:r>
          </w:p>
        </w:tc>
        <w:tc>
          <w:tcPr>
            <w:tcW w:w="3402" w:type="dxa"/>
          </w:tcPr>
          <w:p w14:paraId="50FA0845" w14:textId="77777777" w:rsidR="00290C7F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MOSDAL EXT 61 &amp; 6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OME OWN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SSOCIATION</w:t>
            </w:r>
          </w:p>
          <w:p w14:paraId="090FF1B9" w14:textId="77777777" w:rsidR="00A365C2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S</w:t>
            </w:r>
          </w:p>
          <w:p w14:paraId="75B92A68" w14:textId="7623AACD" w:rsidR="00A365C2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HABALALA P + 1 OTHER</w:t>
            </w:r>
          </w:p>
        </w:tc>
        <w:tc>
          <w:tcPr>
            <w:tcW w:w="1276" w:type="dxa"/>
          </w:tcPr>
          <w:p w14:paraId="5B9CBF8E" w14:textId="70150529" w:rsidR="00290C7F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3989/25</w:t>
            </w:r>
          </w:p>
        </w:tc>
        <w:tc>
          <w:tcPr>
            <w:tcW w:w="1134" w:type="dxa"/>
          </w:tcPr>
          <w:p w14:paraId="276D9A75" w14:textId="6DA90FAB" w:rsidR="00290C7F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6</w:t>
            </w:r>
          </w:p>
        </w:tc>
        <w:tc>
          <w:tcPr>
            <w:tcW w:w="1933" w:type="dxa"/>
          </w:tcPr>
          <w:p w14:paraId="32CB3540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6F12D986" w14:textId="77777777" w:rsidTr="00485290">
        <w:tc>
          <w:tcPr>
            <w:tcW w:w="1271" w:type="dxa"/>
          </w:tcPr>
          <w:p w14:paraId="3FFD1495" w14:textId="740C96F1" w:rsidR="00290C7F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3402" w:type="dxa"/>
          </w:tcPr>
          <w:p w14:paraId="726480F5" w14:textId="77777777" w:rsidR="00290C7F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HOLE M</w:t>
            </w:r>
          </w:p>
          <w:p w14:paraId="20E04D37" w14:textId="77777777" w:rsidR="00A365C2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B0B78B6" w14:textId="279609F9" w:rsidR="00A365C2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OF HOME AFFAIRS + 1 OTHER</w:t>
            </w:r>
          </w:p>
        </w:tc>
        <w:tc>
          <w:tcPr>
            <w:tcW w:w="1276" w:type="dxa"/>
          </w:tcPr>
          <w:p w14:paraId="3222BD21" w14:textId="26455550" w:rsidR="00290C7F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680/25</w:t>
            </w:r>
          </w:p>
        </w:tc>
        <w:tc>
          <w:tcPr>
            <w:tcW w:w="1134" w:type="dxa"/>
          </w:tcPr>
          <w:p w14:paraId="79BE5AC0" w14:textId="1BBEB4F6" w:rsidR="00290C7F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6</w:t>
            </w:r>
          </w:p>
        </w:tc>
        <w:tc>
          <w:tcPr>
            <w:tcW w:w="1933" w:type="dxa"/>
          </w:tcPr>
          <w:p w14:paraId="16AC67B2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3CD21FD9" w14:textId="77777777" w:rsidTr="00485290">
        <w:tc>
          <w:tcPr>
            <w:tcW w:w="1271" w:type="dxa"/>
          </w:tcPr>
          <w:p w14:paraId="6EEF37D4" w14:textId="795F06A1" w:rsidR="00290C7F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3402" w:type="dxa"/>
          </w:tcPr>
          <w:p w14:paraId="78ADF99E" w14:textId="77777777" w:rsidR="00290C7F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7308416F" w14:textId="77777777" w:rsidR="00A365C2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A3DADC9" w14:textId="2944EED2" w:rsidR="00A365C2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BERTSE JH</w:t>
            </w:r>
          </w:p>
        </w:tc>
        <w:tc>
          <w:tcPr>
            <w:tcW w:w="1276" w:type="dxa"/>
          </w:tcPr>
          <w:p w14:paraId="5B40D5E7" w14:textId="003123D8" w:rsidR="00290C7F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547/25</w:t>
            </w:r>
          </w:p>
        </w:tc>
        <w:tc>
          <w:tcPr>
            <w:tcW w:w="1134" w:type="dxa"/>
          </w:tcPr>
          <w:p w14:paraId="615AEF9C" w14:textId="5F63BF8C" w:rsidR="00290C7F" w:rsidRPr="006A7D40" w:rsidRDefault="00A365C2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6</w:t>
            </w:r>
          </w:p>
        </w:tc>
        <w:tc>
          <w:tcPr>
            <w:tcW w:w="1933" w:type="dxa"/>
          </w:tcPr>
          <w:p w14:paraId="78A714B3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7A4D2943" w14:textId="77777777" w:rsidTr="00485290">
        <w:tc>
          <w:tcPr>
            <w:tcW w:w="1271" w:type="dxa"/>
          </w:tcPr>
          <w:p w14:paraId="7A105586" w14:textId="687982AC" w:rsidR="00290C7F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3402" w:type="dxa"/>
          </w:tcPr>
          <w:p w14:paraId="036AD128" w14:textId="77777777" w:rsidR="00290C7F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DERDUITSE GEREFORMEERDE KERK VSN TRANSVAAL </w:t>
            </w:r>
          </w:p>
          <w:p w14:paraId="17F894DB" w14:textId="77777777" w:rsidR="00D918DD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FADFCB3" w14:textId="356BF00C" w:rsidR="00D918DD" w:rsidRPr="006A7D40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IDRO 145 CC</w:t>
            </w:r>
          </w:p>
        </w:tc>
        <w:tc>
          <w:tcPr>
            <w:tcW w:w="1276" w:type="dxa"/>
          </w:tcPr>
          <w:p w14:paraId="30C44528" w14:textId="5C122C27" w:rsidR="00290C7F" w:rsidRPr="006A7D40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449/25</w:t>
            </w:r>
          </w:p>
        </w:tc>
        <w:tc>
          <w:tcPr>
            <w:tcW w:w="1134" w:type="dxa"/>
          </w:tcPr>
          <w:p w14:paraId="749DD91C" w14:textId="043974A8" w:rsidR="00290C7F" w:rsidRPr="006A7D40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6</w:t>
            </w:r>
          </w:p>
        </w:tc>
        <w:tc>
          <w:tcPr>
            <w:tcW w:w="1933" w:type="dxa"/>
          </w:tcPr>
          <w:p w14:paraId="669EEF3F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4FE390E1" w14:textId="77777777" w:rsidTr="00485290">
        <w:tc>
          <w:tcPr>
            <w:tcW w:w="1271" w:type="dxa"/>
          </w:tcPr>
          <w:p w14:paraId="6790687E" w14:textId="67187073" w:rsidR="00290C7F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3402" w:type="dxa"/>
          </w:tcPr>
          <w:p w14:paraId="46D8FAD7" w14:textId="77777777" w:rsidR="00290C7F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KELA OF</w:t>
            </w:r>
          </w:p>
          <w:p w14:paraId="4BE7AB08" w14:textId="77777777" w:rsidR="00D918DD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A059FA3" w14:textId="107068AA" w:rsidR="00D918DD" w:rsidRPr="006A7D40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CSA + 2 OTHERS</w:t>
            </w:r>
          </w:p>
        </w:tc>
        <w:tc>
          <w:tcPr>
            <w:tcW w:w="1276" w:type="dxa"/>
          </w:tcPr>
          <w:p w14:paraId="34C9FF57" w14:textId="7E86F989" w:rsidR="00290C7F" w:rsidRPr="006A7D40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9211/23</w:t>
            </w:r>
          </w:p>
        </w:tc>
        <w:tc>
          <w:tcPr>
            <w:tcW w:w="1134" w:type="dxa"/>
          </w:tcPr>
          <w:p w14:paraId="44557F40" w14:textId="2ECCE286" w:rsidR="00290C7F" w:rsidRPr="006A7D40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2/25</w:t>
            </w:r>
          </w:p>
        </w:tc>
        <w:tc>
          <w:tcPr>
            <w:tcW w:w="1933" w:type="dxa"/>
          </w:tcPr>
          <w:p w14:paraId="1EFFA181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7F" w:rsidRPr="006A7D40" w14:paraId="30D83473" w14:textId="77777777" w:rsidTr="00485290">
        <w:tc>
          <w:tcPr>
            <w:tcW w:w="1271" w:type="dxa"/>
          </w:tcPr>
          <w:p w14:paraId="5232E744" w14:textId="5C8C2A41" w:rsidR="00290C7F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3402" w:type="dxa"/>
          </w:tcPr>
          <w:p w14:paraId="037CEF28" w14:textId="77777777" w:rsidR="00290C7F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’S HOMEMADE LTD</w:t>
            </w:r>
          </w:p>
          <w:p w14:paraId="317B0A80" w14:textId="77777777" w:rsidR="00D918DD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5DEF732" w14:textId="6C84C80B" w:rsidR="00D918DD" w:rsidRPr="006A7D40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DO ICE CREAM LTD</w:t>
            </w:r>
          </w:p>
        </w:tc>
        <w:tc>
          <w:tcPr>
            <w:tcW w:w="1276" w:type="dxa"/>
          </w:tcPr>
          <w:p w14:paraId="55BDE452" w14:textId="275CE5AC" w:rsidR="00290C7F" w:rsidRPr="006A7D40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423/25</w:t>
            </w:r>
          </w:p>
        </w:tc>
        <w:tc>
          <w:tcPr>
            <w:tcW w:w="1134" w:type="dxa"/>
          </w:tcPr>
          <w:p w14:paraId="70ED0F9A" w14:textId="111B9D98" w:rsidR="00290C7F" w:rsidRPr="006A7D40" w:rsidRDefault="00D918DD" w:rsidP="0029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6</w:t>
            </w:r>
          </w:p>
        </w:tc>
        <w:tc>
          <w:tcPr>
            <w:tcW w:w="1933" w:type="dxa"/>
          </w:tcPr>
          <w:p w14:paraId="517C83C6" w14:textId="77777777" w:rsidR="00290C7F" w:rsidRPr="006A7D40" w:rsidRDefault="00290C7F" w:rsidP="0029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DD" w:rsidRPr="006A7D40" w14:paraId="1693F0C2" w14:textId="77777777" w:rsidTr="00485290">
        <w:tc>
          <w:tcPr>
            <w:tcW w:w="1271" w:type="dxa"/>
          </w:tcPr>
          <w:p w14:paraId="5A90D9F5" w14:textId="22AAA242" w:rsidR="00D918DD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3402" w:type="dxa"/>
          </w:tcPr>
          <w:p w14:paraId="67BE5B35" w14:textId="77777777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YMAN GH</w:t>
            </w:r>
          </w:p>
          <w:p w14:paraId="0CBDEFE7" w14:textId="77777777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2066553" w14:textId="6DA916C1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4A69C20C" w14:textId="0ADADFE7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30/17</w:t>
            </w:r>
          </w:p>
        </w:tc>
        <w:tc>
          <w:tcPr>
            <w:tcW w:w="1134" w:type="dxa"/>
          </w:tcPr>
          <w:p w14:paraId="5646163C" w14:textId="09CC6914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1/26</w:t>
            </w:r>
          </w:p>
        </w:tc>
        <w:tc>
          <w:tcPr>
            <w:tcW w:w="1933" w:type="dxa"/>
          </w:tcPr>
          <w:p w14:paraId="59CFDE67" w14:textId="77777777" w:rsidR="00D918DD" w:rsidRPr="006A7D40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DD" w:rsidRPr="006A7D40" w14:paraId="7813B750" w14:textId="77777777" w:rsidTr="00485290">
        <w:tc>
          <w:tcPr>
            <w:tcW w:w="1271" w:type="dxa"/>
          </w:tcPr>
          <w:p w14:paraId="0C558F5D" w14:textId="3015FE6C" w:rsidR="00D918DD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3402" w:type="dxa"/>
          </w:tcPr>
          <w:p w14:paraId="2CFE93BE" w14:textId="77777777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LMA SN</w:t>
            </w:r>
          </w:p>
          <w:p w14:paraId="34FEBB2B" w14:textId="77777777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9699297" w14:textId="3FF46B36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2298059" w14:textId="1B906BDB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34/16</w:t>
            </w:r>
          </w:p>
        </w:tc>
        <w:tc>
          <w:tcPr>
            <w:tcW w:w="1134" w:type="dxa"/>
          </w:tcPr>
          <w:p w14:paraId="3D2DB9D6" w14:textId="02CD5F4D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2/26</w:t>
            </w:r>
          </w:p>
        </w:tc>
        <w:tc>
          <w:tcPr>
            <w:tcW w:w="1933" w:type="dxa"/>
          </w:tcPr>
          <w:p w14:paraId="1E3F28FA" w14:textId="77777777" w:rsidR="00D918DD" w:rsidRPr="006A7D40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DD" w:rsidRPr="006A7D40" w14:paraId="4DC2D4BF" w14:textId="77777777" w:rsidTr="00485290">
        <w:tc>
          <w:tcPr>
            <w:tcW w:w="1271" w:type="dxa"/>
          </w:tcPr>
          <w:p w14:paraId="03544CC4" w14:textId="2C1EED45" w:rsidR="00D918DD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3402" w:type="dxa"/>
          </w:tcPr>
          <w:p w14:paraId="59E4FC8B" w14:textId="77777777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IDIAN WINE DISTRIBUTION  </w:t>
            </w:r>
          </w:p>
          <w:p w14:paraId="598BE537" w14:textId="77777777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411AC5B" w14:textId="60ACCA1D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JABA INTERGRATED SECURITY SERVICES</w:t>
            </w:r>
          </w:p>
        </w:tc>
        <w:tc>
          <w:tcPr>
            <w:tcW w:w="1276" w:type="dxa"/>
          </w:tcPr>
          <w:p w14:paraId="450DFEE5" w14:textId="101C778C" w:rsidR="00D918DD" w:rsidRDefault="004C2795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12/20</w:t>
            </w:r>
          </w:p>
        </w:tc>
        <w:tc>
          <w:tcPr>
            <w:tcW w:w="1134" w:type="dxa"/>
          </w:tcPr>
          <w:p w14:paraId="44F86DE2" w14:textId="43742134" w:rsidR="00D918DD" w:rsidRDefault="004C2795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1/26</w:t>
            </w:r>
          </w:p>
        </w:tc>
        <w:tc>
          <w:tcPr>
            <w:tcW w:w="1933" w:type="dxa"/>
          </w:tcPr>
          <w:p w14:paraId="099C5703" w14:textId="77777777" w:rsidR="00D918DD" w:rsidRPr="006A7D40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795" w:rsidRPr="006A7D40" w14:paraId="67826214" w14:textId="77777777" w:rsidTr="00485290">
        <w:tc>
          <w:tcPr>
            <w:tcW w:w="1271" w:type="dxa"/>
          </w:tcPr>
          <w:p w14:paraId="3A43BD23" w14:textId="70575390" w:rsidR="004C2795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3402" w:type="dxa"/>
          </w:tcPr>
          <w:p w14:paraId="55C4E929" w14:textId="77777777" w:rsidR="004C2795" w:rsidRDefault="004C2795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 S</w:t>
            </w:r>
          </w:p>
          <w:p w14:paraId="471DF4A6" w14:textId="77777777" w:rsidR="004C2795" w:rsidRDefault="004C2795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S</w:t>
            </w:r>
          </w:p>
          <w:p w14:paraId="53BBCD64" w14:textId="1900EE1F" w:rsidR="004C2795" w:rsidRDefault="004C2795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66C361D2" w14:textId="6778B3F0" w:rsidR="004C2795" w:rsidRDefault="004C2795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9969/20</w:t>
            </w:r>
          </w:p>
        </w:tc>
        <w:tc>
          <w:tcPr>
            <w:tcW w:w="1134" w:type="dxa"/>
          </w:tcPr>
          <w:p w14:paraId="708CB617" w14:textId="61B4865F" w:rsidR="004C2795" w:rsidRDefault="004C2795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1/26</w:t>
            </w:r>
          </w:p>
        </w:tc>
        <w:tc>
          <w:tcPr>
            <w:tcW w:w="1933" w:type="dxa"/>
          </w:tcPr>
          <w:p w14:paraId="61327369" w14:textId="77777777" w:rsidR="004C2795" w:rsidRPr="006A7D40" w:rsidRDefault="004C2795" w:rsidP="00D91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8DD" w:rsidRPr="006A7D40" w14:paraId="069CA31C" w14:textId="77777777" w:rsidTr="00485290">
        <w:tc>
          <w:tcPr>
            <w:tcW w:w="1271" w:type="dxa"/>
          </w:tcPr>
          <w:p w14:paraId="7D9FBD19" w14:textId="3F5DC491" w:rsidR="00D918DD" w:rsidRPr="00485290" w:rsidRDefault="00485290" w:rsidP="00485290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3402" w:type="dxa"/>
          </w:tcPr>
          <w:p w14:paraId="56582873" w14:textId="77777777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3E2A02EA" w14:textId="77777777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42668BB" w14:textId="445264B4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SELI S</w:t>
            </w:r>
          </w:p>
        </w:tc>
        <w:tc>
          <w:tcPr>
            <w:tcW w:w="1276" w:type="dxa"/>
          </w:tcPr>
          <w:p w14:paraId="008CC97F" w14:textId="4738505E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403/24</w:t>
            </w:r>
          </w:p>
        </w:tc>
        <w:tc>
          <w:tcPr>
            <w:tcW w:w="1134" w:type="dxa"/>
          </w:tcPr>
          <w:p w14:paraId="341AAE7B" w14:textId="6911C6EC" w:rsidR="00D918DD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1/26</w:t>
            </w:r>
          </w:p>
        </w:tc>
        <w:tc>
          <w:tcPr>
            <w:tcW w:w="1933" w:type="dxa"/>
          </w:tcPr>
          <w:p w14:paraId="7EA47800" w14:textId="77777777" w:rsidR="00D918DD" w:rsidRPr="006A7D40" w:rsidRDefault="00D918DD" w:rsidP="00D91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9040A" w14:textId="3E8CA9F5" w:rsidR="00864795" w:rsidRDefault="00864795">
      <w:pPr>
        <w:rPr>
          <w:sz w:val="20"/>
          <w:szCs w:val="20"/>
        </w:rPr>
      </w:pPr>
    </w:p>
    <w:p w14:paraId="19AC09AD" w14:textId="77777777" w:rsidR="00864795" w:rsidRPr="006A3B1F" w:rsidRDefault="00864795">
      <w:pPr>
        <w:rPr>
          <w:sz w:val="20"/>
          <w:szCs w:val="20"/>
        </w:rPr>
      </w:pPr>
    </w:p>
    <w:p w14:paraId="167A15A6" w14:textId="16EA39BD" w:rsidR="00AE5C27" w:rsidRPr="00AE5C27" w:rsidRDefault="00AE5C27">
      <w:pPr>
        <w:rPr>
          <w:b/>
          <w:u w:val="single"/>
        </w:rPr>
      </w:pPr>
      <w:r w:rsidRPr="00AE5C27">
        <w:rPr>
          <w:b/>
          <w:u w:val="single"/>
        </w:rPr>
        <w:t>BY THE TIME THIS ROLL WAS FINALISED THE UNDERMENTIONED COURT ONLINE MATTERS WERE NOT DISPLAYING DOCUMENTS ON CASELINE</w:t>
      </w:r>
    </w:p>
    <w:p w14:paraId="2839DB7A" w14:textId="32B5CD1F" w:rsidR="00E07D06" w:rsidRDefault="00E07D0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134"/>
        <w:gridCol w:w="1933"/>
      </w:tblGrid>
      <w:tr w:rsidR="00AD6EA0" w14:paraId="1081CAD0" w14:textId="77777777" w:rsidTr="001F11FE">
        <w:tc>
          <w:tcPr>
            <w:tcW w:w="988" w:type="dxa"/>
          </w:tcPr>
          <w:p w14:paraId="70DF46AA" w14:textId="180CF3FB" w:rsidR="00AD6EA0" w:rsidRDefault="00485290" w:rsidP="00485290">
            <w:r>
              <w:t xml:space="preserve">       82.</w:t>
            </w:r>
          </w:p>
        </w:tc>
        <w:tc>
          <w:tcPr>
            <w:tcW w:w="3685" w:type="dxa"/>
          </w:tcPr>
          <w:p w14:paraId="6C04DB86" w14:textId="77777777" w:rsidR="00AD6EA0" w:rsidRDefault="00AD6EA0" w:rsidP="001F11FE">
            <w:pPr>
              <w:spacing w:after="160" w:line="259" w:lineRule="auto"/>
            </w:pPr>
            <w:r>
              <w:t>FIRSTRAND BANK LTD</w:t>
            </w:r>
          </w:p>
          <w:p w14:paraId="5DCC8FC3" w14:textId="77777777" w:rsidR="00AD6EA0" w:rsidRDefault="00AD6EA0" w:rsidP="001F11FE">
            <w:pPr>
              <w:spacing w:after="160" w:line="259" w:lineRule="auto"/>
            </w:pPr>
            <w:r>
              <w:t>VS</w:t>
            </w:r>
          </w:p>
          <w:p w14:paraId="40A6E4E3" w14:textId="380FB82D" w:rsidR="00AD6EA0" w:rsidRDefault="00AD6EA0" w:rsidP="001F11FE">
            <w:pPr>
              <w:spacing w:after="160" w:line="259" w:lineRule="auto"/>
            </w:pPr>
            <w:r>
              <w:t>MASELANE DN</w:t>
            </w:r>
          </w:p>
        </w:tc>
        <w:tc>
          <w:tcPr>
            <w:tcW w:w="1276" w:type="dxa"/>
          </w:tcPr>
          <w:p w14:paraId="5DA7BF7D" w14:textId="3F4537F3" w:rsidR="00AD6EA0" w:rsidRDefault="00AD6EA0" w:rsidP="001F11FE">
            <w:pPr>
              <w:spacing w:after="160" w:line="259" w:lineRule="auto"/>
            </w:pPr>
            <w:r>
              <w:t>232964/25</w:t>
            </w:r>
          </w:p>
        </w:tc>
        <w:tc>
          <w:tcPr>
            <w:tcW w:w="1134" w:type="dxa"/>
          </w:tcPr>
          <w:p w14:paraId="076A1540" w14:textId="3232DC56" w:rsidR="00AD6EA0" w:rsidRDefault="00AD6EA0" w:rsidP="001F11FE">
            <w:pPr>
              <w:spacing w:after="160" w:line="259" w:lineRule="auto"/>
            </w:pPr>
            <w:r>
              <w:t>23/01/26</w:t>
            </w:r>
          </w:p>
        </w:tc>
        <w:tc>
          <w:tcPr>
            <w:tcW w:w="1933" w:type="dxa"/>
          </w:tcPr>
          <w:p w14:paraId="0BBDEEE0" w14:textId="77777777" w:rsidR="00AD6EA0" w:rsidRDefault="00AD6EA0" w:rsidP="001F11FE">
            <w:pPr>
              <w:spacing w:after="160" w:line="259" w:lineRule="auto"/>
            </w:pPr>
          </w:p>
        </w:tc>
      </w:tr>
      <w:tr w:rsidR="00AD6EA0" w14:paraId="7631E391" w14:textId="77777777" w:rsidTr="001F11FE">
        <w:tc>
          <w:tcPr>
            <w:tcW w:w="988" w:type="dxa"/>
          </w:tcPr>
          <w:p w14:paraId="7F534411" w14:textId="6A968ACA" w:rsidR="00AD6EA0" w:rsidRDefault="00485290" w:rsidP="00485290">
            <w:r>
              <w:t xml:space="preserve">       83.</w:t>
            </w:r>
          </w:p>
        </w:tc>
        <w:tc>
          <w:tcPr>
            <w:tcW w:w="3685" w:type="dxa"/>
          </w:tcPr>
          <w:p w14:paraId="33764510" w14:textId="77777777" w:rsidR="00AD6EA0" w:rsidRDefault="00AD6EA0" w:rsidP="001F11FE">
            <w:pPr>
              <w:spacing w:after="160" w:line="259" w:lineRule="auto"/>
            </w:pPr>
            <w:r>
              <w:t>NEDBANK LTD</w:t>
            </w:r>
          </w:p>
          <w:p w14:paraId="35D9EC10" w14:textId="77777777" w:rsidR="00AD6EA0" w:rsidRDefault="00AD6EA0" w:rsidP="001F11FE">
            <w:pPr>
              <w:spacing w:after="160" w:line="259" w:lineRule="auto"/>
            </w:pPr>
            <w:r>
              <w:t>VS</w:t>
            </w:r>
          </w:p>
          <w:p w14:paraId="38674181" w14:textId="68705FA9" w:rsidR="00AD6EA0" w:rsidRDefault="00AD6EA0" w:rsidP="001F11FE">
            <w:pPr>
              <w:spacing w:after="160" w:line="259" w:lineRule="auto"/>
            </w:pPr>
            <w:r>
              <w:t>DU PLESSIS D</w:t>
            </w:r>
          </w:p>
        </w:tc>
        <w:tc>
          <w:tcPr>
            <w:tcW w:w="1276" w:type="dxa"/>
          </w:tcPr>
          <w:p w14:paraId="6C48B91E" w14:textId="23C4DAAC" w:rsidR="00AD6EA0" w:rsidRDefault="00AD6EA0" w:rsidP="001F11FE">
            <w:pPr>
              <w:spacing w:after="160" w:line="259" w:lineRule="auto"/>
            </w:pPr>
            <w:r>
              <w:t>205646/25</w:t>
            </w:r>
          </w:p>
        </w:tc>
        <w:tc>
          <w:tcPr>
            <w:tcW w:w="1134" w:type="dxa"/>
          </w:tcPr>
          <w:p w14:paraId="3CF2AA23" w14:textId="1F0186F9" w:rsidR="00AD6EA0" w:rsidRDefault="00AD6EA0" w:rsidP="001F11FE">
            <w:pPr>
              <w:spacing w:after="160" w:line="259" w:lineRule="auto"/>
            </w:pPr>
            <w:r>
              <w:t>12/01/26</w:t>
            </w:r>
          </w:p>
        </w:tc>
        <w:tc>
          <w:tcPr>
            <w:tcW w:w="1933" w:type="dxa"/>
          </w:tcPr>
          <w:p w14:paraId="4475CC78" w14:textId="77777777" w:rsidR="00AD6EA0" w:rsidRDefault="00AD6EA0" w:rsidP="001F11FE">
            <w:pPr>
              <w:spacing w:after="160" w:line="259" w:lineRule="auto"/>
            </w:pPr>
          </w:p>
        </w:tc>
      </w:tr>
      <w:tr w:rsidR="00AD6EA0" w14:paraId="47ED6768" w14:textId="77777777" w:rsidTr="001F11FE">
        <w:tc>
          <w:tcPr>
            <w:tcW w:w="988" w:type="dxa"/>
          </w:tcPr>
          <w:p w14:paraId="7F48CCC8" w14:textId="7A1082C6" w:rsidR="00AD6EA0" w:rsidRDefault="00485290" w:rsidP="00485290">
            <w:r>
              <w:t xml:space="preserve">      84.</w:t>
            </w:r>
          </w:p>
        </w:tc>
        <w:tc>
          <w:tcPr>
            <w:tcW w:w="3685" w:type="dxa"/>
          </w:tcPr>
          <w:p w14:paraId="25C35740" w14:textId="77777777" w:rsidR="00AD6EA0" w:rsidRDefault="00AD6EA0" w:rsidP="001F11FE">
            <w:pPr>
              <w:spacing w:after="160" w:line="259" w:lineRule="auto"/>
            </w:pPr>
            <w:r>
              <w:t>NEDBANK LTD</w:t>
            </w:r>
          </w:p>
          <w:p w14:paraId="6853C840" w14:textId="77777777" w:rsidR="00AD6EA0" w:rsidRDefault="00AD6EA0" w:rsidP="001F11FE">
            <w:pPr>
              <w:spacing w:after="160" w:line="259" w:lineRule="auto"/>
            </w:pPr>
            <w:r>
              <w:t>VS</w:t>
            </w:r>
          </w:p>
          <w:p w14:paraId="26E4FF5B" w14:textId="226E146D" w:rsidR="00AD6EA0" w:rsidRDefault="00AD6EA0" w:rsidP="001F11FE">
            <w:pPr>
              <w:spacing w:after="160" w:line="259" w:lineRule="auto"/>
            </w:pPr>
            <w:r>
              <w:t>MATJILA PH</w:t>
            </w:r>
          </w:p>
        </w:tc>
        <w:tc>
          <w:tcPr>
            <w:tcW w:w="1276" w:type="dxa"/>
          </w:tcPr>
          <w:p w14:paraId="3A2512B6" w14:textId="337CB2DD" w:rsidR="00AD6EA0" w:rsidRDefault="00AD6EA0" w:rsidP="001F11FE">
            <w:pPr>
              <w:spacing w:after="160" w:line="259" w:lineRule="auto"/>
            </w:pPr>
            <w:r>
              <w:t>146654/25</w:t>
            </w:r>
          </w:p>
        </w:tc>
        <w:tc>
          <w:tcPr>
            <w:tcW w:w="1134" w:type="dxa"/>
          </w:tcPr>
          <w:p w14:paraId="3B4BA2FD" w14:textId="0102AB00" w:rsidR="00AD6EA0" w:rsidRDefault="00AD6EA0" w:rsidP="001F11FE">
            <w:pPr>
              <w:spacing w:after="160" w:line="259" w:lineRule="auto"/>
            </w:pPr>
            <w:r>
              <w:t>27/10/25</w:t>
            </w:r>
          </w:p>
        </w:tc>
        <w:tc>
          <w:tcPr>
            <w:tcW w:w="1933" w:type="dxa"/>
          </w:tcPr>
          <w:p w14:paraId="5FB899B4" w14:textId="77777777" w:rsidR="00AD6EA0" w:rsidRDefault="00AD6EA0" w:rsidP="001F11FE">
            <w:pPr>
              <w:spacing w:after="160" w:line="259" w:lineRule="auto"/>
            </w:pPr>
          </w:p>
        </w:tc>
      </w:tr>
    </w:tbl>
    <w:p w14:paraId="038AE05A" w14:textId="77777777" w:rsidR="00AE5C27" w:rsidRDefault="00AE5C27"/>
    <w:p w14:paraId="43EC5630" w14:textId="5CB35ACF" w:rsidR="00E07D06" w:rsidRDefault="00E07D06"/>
    <w:p w14:paraId="67AF9C33" w14:textId="57084B09" w:rsidR="00E07D06" w:rsidRDefault="00E07D06"/>
    <w:p w14:paraId="7433716E" w14:textId="74938F01" w:rsidR="00E07D06" w:rsidRDefault="00E07D06"/>
    <w:p w14:paraId="5BE217EA" w14:textId="0BBC6445" w:rsidR="00E07D06" w:rsidRDefault="00E07D06"/>
    <w:p w14:paraId="555F72FF" w14:textId="49CB88DD" w:rsidR="00E07D06" w:rsidRDefault="00E07D06"/>
    <w:p w14:paraId="204E532A" w14:textId="77D933AB" w:rsidR="00E07D06" w:rsidRDefault="00E07D06"/>
    <w:p w14:paraId="62A016EA" w14:textId="329BE926" w:rsidR="00E07D06" w:rsidRDefault="00E07D06"/>
    <w:p w14:paraId="7F9BFE3A" w14:textId="77777777" w:rsidR="00E07D06" w:rsidRDefault="00E07D06"/>
    <w:sectPr w:rsidR="00E07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DD57A" w14:textId="77777777" w:rsidR="00733ACC" w:rsidRDefault="00733ACC" w:rsidP="0069444A">
      <w:pPr>
        <w:spacing w:after="0" w:line="240" w:lineRule="auto"/>
      </w:pPr>
      <w:r>
        <w:separator/>
      </w:r>
    </w:p>
  </w:endnote>
  <w:endnote w:type="continuationSeparator" w:id="0">
    <w:p w14:paraId="5DA9CDB6" w14:textId="77777777" w:rsidR="00733ACC" w:rsidRDefault="00733ACC" w:rsidP="0069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F3F45" w14:textId="77777777" w:rsidR="00733ACC" w:rsidRDefault="00733ACC" w:rsidP="0069444A">
      <w:pPr>
        <w:spacing w:after="0" w:line="240" w:lineRule="auto"/>
      </w:pPr>
      <w:r>
        <w:separator/>
      </w:r>
    </w:p>
  </w:footnote>
  <w:footnote w:type="continuationSeparator" w:id="0">
    <w:p w14:paraId="30B9DA4C" w14:textId="77777777" w:rsidR="00733ACC" w:rsidRDefault="00733ACC" w:rsidP="0069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9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3C"/>
    <w:rsid w:val="0002107B"/>
    <w:rsid w:val="00022A33"/>
    <w:rsid w:val="00032F77"/>
    <w:rsid w:val="00044776"/>
    <w:rsid w:val="00046226"/>
    <w:rsid w:val="00064FE0"/>
    <w:rsid w:val="000676FF"/>
    <w:rsid w:val="0007346A"/>
    <w:rsid w:val="00087EF4"/>
    <w:rsid w:val="000A19CC"/>
    <w:rsid w:val="000A2DB5"/>
    <w:rsid w:val="000A588C"/>
    <w:rsid w:val="000A5C5D"/>
    <w:rsid w:val="000B0877"/>
    <w:rsid w:val="000B505D"/>
    <w:rsid w:val="000B6C7F"/>
    <w:rsid w:val="000C5923"/>
    <w:rsid w:val="000C70DF"/>
    <w:rsid w:val="000E192D"/>
    <w:rsid w:val="000E6CDD"/>
    <w:rsid w:val="000F6EAF"/>
    <w:rsid w:val="001051EE"/>
    <w:rsid w:val="00105B3B"/>
    <w:rsid w:val="00106977"/>
    <w:rsid w:val="0011785F"/>
    <w:rsid w:val="00117E10"/>
    <w:rsid w:val="001262E3"/>
    <w:rsid w:val="00135E95"/>
    <w:rsid w:val="00145460"/>
    <w:rsid w:val="00145DEE"/>
    <w:rsid w:val="001600D6"/>
    <w:rsid w:val="00161C5E"/>
    <w:rsid w:val="001677EA"/>
    <w:rsid w:val="001A10B9"/>
    <w:rsid w:val="001A53E6"/>
    <w:rsid w:val="001B3657"/>
    <w:rsid w:val="001B586C"/>
    <w:rsid w:val="001B5A1F"/>
    <w:rsid w:val="001C2CE8"/>
    <w:rsid w:val="001C6838"/>
    <w:rsid w:val="001C7CEF"/>
    <w:rsid w:val="001D1673"/>
    <w:rsid w:val="001D3024"/>
    <w:rsid w:val="001F11FE"/>
    <w:rsid w:val="00211AD5"/>
    <w:rsid w:val="00214104"/>
    <w:rsid w:val="00240174"/>
    <w:rsid w:val="00244809"/>
    <w:rsid w:val="00251861"/>
    <w:rsid w:val="0025219C"/>
    <w:rsid w:val="002719F3"/>
    <w:rsid w:val="00281F56"/>
    <w:rsid w:val="00282B12"/>
    <w:rsid w:val="00286F9F"/>
    <w:rsid w:val="00290C7F"/>
    <w:rsid w:val="00294007"/>
    <w:rsid w:val="00294337"/>
    <w:rsid w:val="002A0CFA"/>
    <w:rsid w:val="002A4A7B"/>
    <w:rsid w:val="002B4318"/>
    <w:rsid w:val="002C2275"/>
    <w:rsid w:val="002C4EA6"/>
    <w:rsid w:val="002D6669"/>
    <w:rsid w:val="002D74D0"/>
    <w:rsid w:val="002E12D1"/>
    <w:rsid w:val="002E3399"/>
    <w:rsid w:val="002E4571"/>
    <w:rsid w:val="002E782C"/>
    <w:rsid w:val="002E79CF"/>
    <w:rsid w:val="00307B27"/>
    <w:rsid w:val="00307E39"/>
    <w:rsid w:val="003301A6"/>
    <w:rsid w:val="0033310B"/>
    <w:rsid w:val="0033327C"/>
    <w:rsid w:val="0034000A"/>
    <w:rsid w:val="0034345F"/>
    <w:rsid w:val="00371551"/>
    <w:rsid w:val="0037292D"/>
    <w:rsid w:val="003752B0"/>
    <w:rsid w:val="0038573E"/>
    <w:rsid w:val="003B1D26"/>
    <w:rsid w:val="003B406C"/>
    <w:rsid w:val="003B54C3"/>
    <w:rsid w:val="003C4B5D"/>
    <w:rsid w:val="003D0481"/>
    <w:rsid w:val="003D4C0E"/>
    <w:rsid w:val="003D4FA3"/>
    <w:rsid w:val="003D7F18"/>
    <w:rsid w:val="003E13A1"/>
    <w:rsid w:val="003E20AE"/>
    <w:rsid w:val="003E2D13"/>
    <w:rsid w:val="003F0001"/>
    <w:rsid w:val="003F022E"/>
    <w:rsid w:val="003F0EB0"/>
    <w:rsid w:val="00401F8C"/>
    <w:rsid w:val="00423F59"/>
    <w:rsid w:val="00426A62"/>
    <w:rsid w:val="00427A9A"/>
    <w:rsid w:val="004321D9"/>
    <w:rsid w:val="00443A38"/>
    <w:rsid w:val="004456D3"/>
    <w:rsid w:val="00453711"/>
    <w:rsid w:val="004557B1"/>
    <w:rsid w:val="00464BC0"/>
    <w:rsid w:val="00470B66"/>
    <w:rsid w:val="0047291C"/>
    <w:rsid w:val="004738D4"/>
    <w:rsid w:val="0047464F"/>
    <w:rsid w:val="00482872"/>
    <w:rsid w:val="00483BCE"/>
    <w:rsid w:val="00485290"/>
    <w:rsid w:val="004A3A88"/>
    <w:rsid w:val="004B5A18"/>
    <w:rsid w:val="004C2795"/>
    <w:rsid w:val="004E26F3"/>
    <w:rsid w:val="004E2CBE"/>
    <w:rsid w:val="004F1618"/>
    <w:rsid w:val="0050089C"/>
    <w:rsid w:val="00512A95"/>
    <w:rsid w:val="00515D86"/>
    <w:rsid w:val="00520CE5"/>
    <w:rsid w:val="00535DB4"/>
    <w:rsid w:val="005754A5"/>
    <w:rsid w:val="00591642"/>
    <w:rsid w:val="005A33B7"/>
    <w:rsid w:val="005C018E"/>
    <w:rsid w:val="005D6EF0"/>
    <w:rsid w:val="005E15A7"/>
    <w:rsid w:val="005E6847"/>
    <w:rsid w:val="005F1E2F"/>
    <w:rsid w:val="00606842"/>
    <w:rsid w:val="006311E7"/>
    <w:rsid w:val="00640870"/>
    <w:rsid w:val="00645ACF"/>
    <w:rsid w:val="00653031"/>
    <w:rsid w:val="006556B5"/>
    <w:rsid w:val="006600D7"/>
    <w:rsid w:val="00660CC0"/>
    <w:rsid w:val="00681B00"/>
    <w:rsid w:val="00690394"/>
    <w:rsid w:val="0069444A"/>
    <w:rsid w:val="006A1387"/>
    <w:rsid w:val="006A3B1F"/>
    <w:rsid w:val="006A6ED1"/>
    <w:rsid w:val="006A6F4B"/>
    <w:rsid w:val="006A7D40"/>
    <w:rsid w:val="006C7C13"/>
    <w:rsid w:val="006D765D"/>
    <w:rsid w:val="006D7B35"/>
    <w:rsid w:val="006F01C7"/>
    <w:rsid w:val="006F5518"/>
    <w:rsid w:val="006F6EA8"/>
    <w:rsid w:val="00700717"/>
    <w:rsid w:val="00701E2A"/>
    <w:rsid w:val="00704CEA"/>
    <w:rsid w:val="007121F1"/>
    <w:rsid w:val="00715FD0"/>
    <w:rsid w:val="0072247B"/>
    <w:rsid w:val="00724D18"/>
    <w:rsid w:val="007261AA"/>
    <w:rsid w:val="0073259B"/>
    <w:rsid w:val="00732FF0"/>
    <w:rsid w:val="00733ACC"/>
    <w:rsid w:val="007436DB"/>
    <w:rsid w:val="00747E50"/>
    <w:rsid w:val="00753025"/>
    <w:rsid w:val="007550C1"/>
    <w:rsid w:val="00756AF2"/>
    <w:rsid w:val="007715F1"/>
    <w:rsid w:val="00772F57"/>
    <w:rsid w:val="007730EF"/>
    <w:rsid w:val="00783552"/>
    <w:rsid w:val="007879C5"/>
    <w:rsid w:val="00794AEE"/>
    <w:rsid w:val="00794E18"/>
    <w:rsid w:val="007A3988"/>
    <w:rsid w:val="007A4C91"/>
    <w:rsid w:val="007A709B"/>
    <w:rsid w:val="007A7361"/>
    <w:rsid w:val="007B4161"/>
    <w:rsid w:val="007B497D"/>
    <w:rsid w:val="007C18FD"/>
    <w:rsid w:val="007C2F2D"/>
    <w:rsid w:val="007C370F"/>
    <w:rsid w:val="007C4BA0"/>
    <w:rsid w:val="007E05D9"/>
    <w:rsid w:val="007E3517"/>
    <w:rsid w:val="007F5780"/>
    <w:rsid w:val="007F6F26"/>
    <w:rsid w:val="008115AC"/>
    <w:rsid w:val="00820942"/>
    <w:rsid w:val="00822C55"/>
    <w:rsid w:val="00825D74"/>
    <w:rsid w:val="00826D47"/>
    <w:rsid w:val="00827A65"/>
    <w:rsid w:val="00827E7A"/>
    <w:rsid w:val="00830DF1"/>
    <w:rsid w:val="00834962"/>
    <w:rsid w:val="0084053A"/>
    <w:rsid w:val="00840594"/>
    <w:rsid w:val="00841C5D"/>
    <w:rsid w:val="0084662F"/>
    <w:rsid w:val="00850E1A"/>
    <w:rsid w:val="00856C0A"/>
    <w:rsid w:val="008637C4"/>
    <w:rsid w:val="00864795"/>
    <w:rsid w:val="00864B44"/>
    <w:rsid w:val="00865A33"/>
    <w:rsid w:val="0089623C"/>
    <w:rsid w:val="008A1192"/>
    <w:rsid w:val="008A45A1"/>
    <w:rsid w:val="008A4CA5"/>
    <w:rsid w:val="008A55E3"/>
    <w:rsid w:val="008A5A59"/>
    <w:rsid w:val="008B2719"/>
    <w:rsid w:val="008C132E"/>
    <w:rsid w:val="008C4A9E"/>
    <w:rsid w:val="008C527A"/>
    <w:rsid w:val="008C6C08"/>
    <w:rsid w:val="008D3F22"/>
    <w:rsid w:val="008E0739"/>
    <w:rsid w:val="008F55A5"/>
    <w:rsid w:val="00900709"/>
    <w:rsid w:val="00907AC2"/>
    <w:rsid w:val="00911610"/>
    <w:rsid w:val="009139C2"/>
    <w:rsid w:val="00915913"/>
    <w:rsid w:val="00924A51"/>
    <w:rsid w:val="0092659D"/>
    <w:rsid w:val="009339C2"/>
    <w:rsid w:val="009365FB"/>
    <w:rsid w:val="00952E99"/>
    <w:rsid w:val="00955F60"/>
    <w:rsid w:val="00956666"/>
    <w:rsid w:val="009625F2"/>
    <w:rsid w:val="009644B3"/>
    <w:rsid w:val="0097021C"/>
    <w:rsid w:val="00981B9A"/>
    <w:rsid w:val="009909B3"/>
    <w:rsid w:val="009A1547"/>
    <w:rsid w:val="009A54BF"/>
    <w:rsid w:val="009C16FF"/>
    <w:rsid w:val="009D7B67"/>
    <w:rsid w:val="009E58E7"/>
    <w:rsid w:val="00A07CCB"/>
    <w:rsid w:val="00A1388A"/>
    <w:rsid w:val="00A1665C"/>
    <w:rsid w:val="00A17461"/>
    <w:rsid w:val="00A23550"/>
    <w:rsid w:val="00A265E6"/>
    <w:rsid w:val="00A32A4C"/>
    <w:rsid w:val="00A32C30"/>
    <w:rsid w:val="00A365C2"/>
    <w:rsid w:val="00A40BD2"/>
    <w:rsid w:val="00A428C2"/>
    <w:rsid w:val="00A64514"/>
    <w:rsid w:val="00A73B57"/>
    <w:rsid w:val="00A744C5"/>
    <w:rsid w:val="00A75DAA"/>
    <w:rsid w:val="00AA2769"/>
    <w:rsid w:val="00AB21D8"/>
    <w:rsid w:val="00AB479D"/>
    <w:rsid w:val="00AB5FB2"/>
    <w:rsid w:val="00AC1A81"/>
    <w:rsid w:val="00AC32F1"/>
    <w:rsid w:val="00AD0793"/>
    <w:rsid w:val="00AD6EA0"/>
    <w:rsid w:val="00AE17C0"/>
    <w:rsid w:val="00AE5C27"/>
    <w:rsid w:val="00AE744C"/>
    <w:rsid w:val="00AF6955"/>
    <w:rsid w:val="00AF7874"/>
    <w:rsid w:val="00B02D7D"/>
    <w:rsid w:val="00B16C9B"/>
    <w:rsid w:val="00B250FD"/>
    <w:rsid w:val="00B406F0"/>
    <w:rsid w:val="00B40FF0"/>
    <w:rsid w:val="00B427DC"/>
    <w:rsid w:val="00B532F4"/>
    <w:rsid w:val="00B60F33"/>
    <w:rsid w:val="00B67E86"/>
    <w:rsid w:val="00B73A86"/>
    <w:rsid w:val="00B75A25"/>
    <w:rsid w:val="00B807BB"/>
    <w:rsid w:val="00B852D1"/>
    <w:rsid w:val="00B927DE"/>
    <w:rsid w:val="00B960BC"/>
    <w:rsid w:val="00BA068F"/>
    <w:rsid w:val="00BB3A77"/>
    <w:rsid w:val="00BB3DF1"/>
    <w:rsid w:val="00BD0330"/>
    <w:rsid w:val="00BD1245"/>
    <w:rsid w:val="00BD7902"/>
    <w:rsid w:val="00BE6EB1"/>
    <w:rsid w:val="00BF53D8"/>
    <w:rsid w:val="00BF72A6"/>
    <w:rsid w:val="00C07227"/>
    <w:rsid w:val="00C17723"/>
    <w:rsid w:val="00C17D24"/>
    <w:rsid w:val="00C237B3"/>
    <w:rsid w:val="00C268C4"/>
    <w:rsid w:val="00C351F6"/>
    <w:rsid w:val="00C3590C"/>
    <w:rsid w:val="00C43884"/>
    <w:rsid w:val="00C45133"/>
    <w:rsid w:val="00C475F4"/>
    <w:rsid w:val="00C62526"/>
    <w:rsid w:val="00C64088"/>
    <w:rsid w:val="00C73C28"/>
    <w:rsid w:val="00C87E54"/>
    <w:rsid w:val="00CA06EC"/>
    <w:rsid w:val="00CC2E30"/>
    <w:rsid w:val="00CD4A8D"/>
    <w:rsid w:val="00CD599F"/>
    <w:rsid w:val="00CE1586"/>
    <w:rsid w:val="00CE5B76"/>
    <w:rsid w:val="00CE5C8B"/>
    <w:rsid w:val="00CF72D6"/>
    <w:rsid w:val="00D11EFE"/>
    <w:rsid w:val="00D23950"/>
    <w:rsid w:val="00D309BC"/>
    <w:rsid w:val="00D32FE0"/>
    <w:rsid w:val="00D33CBE"/>
    <w:rsid w:val="00D41728"/>
    <w:rsid w:val="00D47D29"/>
    <w:rsid w:val="00D61D23"/>
    <w:rsid w:val="00D63486"/>
    <w:rsid w:val="00D8144B"/>
    <w:rsid w:val="00D81A67"/>
    <w:rsid w:val="00D918DD"/>
    <w:rsid w:val="00D92472"/>
    <w:rsid w:val="00DB0588"/>
    <w:rsid w:val="00DC4454"/>
    <w:rsid w:val="00DC765B"/>
    <w:rsid w:val="00DD2FC5"/>
    <w:rsid w:val="00DE0CD5"/>
    <w:rsid w:val="00DE323A"/>
    <w:rsid w:val="00DE4AD7"/>
    <w:rsid w:val="00E07D06"/>
    <w:rsid w:val="00E12F35"/>
    <w:rsid w:val="00E16E56"/>
    <w:rsid w:val="00E229E0"/>
    <w:rsid w:val="00E2549B"/>
    <w:rsid w:val="00E2722B"/>
    <w:rsid w:val="00E32462"/>
    <w:rsid w:val="00E5683E"/>
    <w:rsid w:val="00E577CD"/>
    <w:rsid w:val="00E62CB4"/>
    <w:rsid w:val="00E655A4"/>
    <w:rsid w:val="00E746E3"/>
    <w:rsid w:val="00E77DF6"/>
    <w:rsid w:val="00E8118A"/>
    <w:rsid w:val="00E815E6"/>
    <w:rsid w:val="00E85A7A"/>
    <w:rsid w:val="00E94F79"/>
    <w:rsid w:val="00EA0752"/>
    <w:rsid w:val="00EB23A5"/>
    <w:rsid w:val="00ED52A5"/>
    <w:rsid w:val="00ED72EF"/>
    <w:rsid w:val="00ED79B5"/>
    <w:rsid w:val="00EE2218"/>
    <w:rsid w:val="00EE45A0"/>
    <w:rsid w:val="00EF075C"/>
    <w:rsid w:val="00EF3242"/>
    <w:rsid w:val="00EF35CA"/>
    <w:rsid w:val="00F01054"/>
    <w:rsid w:val="00F0338D"/>
    <w:rsid w:val="00F05104"/>
    <w:rsid w:val="00F31918"/>
    <w:rsid w:val="00F328EB"/>
    <w:rsid w:val="00F331AB"/>
    <w:rsid w:val="00F36917"/>
    <w:rsid w:val="00F53F6F"/>
    <w:rsid w:val="00F5463C"/>
    <w:rsid w:val="00F57412"/>
    <w:rsid w:val="00F6664D"/>
    <w:rsid w:val="00F7765B"/>
    <w:rsid w:val="00F80540"/>
    <w:rsid w:val="00F81905"/>
    <w:rsid w:val="00F86F23"/>
    <w:rsid w:val="00FA338D"/>
    <w:rsid w:val="00FB3A63"/>
    <w:rsid w:val="00FC04BF"/>
    <w:rsid w:val="00FC0A3F"/>
    <w:rsid w:val="00FC326C"/>
    <w:rsid w:val="00FC3FD9"/>
    <w:rsid w:val="00FC4567"/>
    <w:rsid w:val="00FC5341"/>
    <w:rsid w:val="00FC66A6"/>
    <w:rsid w:val="00FD6A42"/>
    <w:rsid w:val="00FE1B0D"/>
    <w:rsid w:val="00FE1D96"/>
    <w:rsid w:val="00FE4AEA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D4408"/>
  <w15:chartTrackingRefBased/>
  <w15:docId w15:val="{3B61EBDD-F983-4A9E-9F9D-D3A04361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6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63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63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63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63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63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63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63C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63C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6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54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4A"/>
  </w:style>
  <w:style w:type="paragraph" w:styleId="Footer">
    <w:name w:val="footer"/>
    <w:basedOn w:val="Normal"/>
    <w:link w:val="FooterChar"/>
    <w:uiPriority w:val="99"/>
    <w:unhideWhenUsed/>
    <w:rsid w:val="0069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4A"/>
  </w:style>
  <w:style w:type="paragraph" w:styleId="BalloonText">
    <w:name w:val="Balloon Text"/>
    <w:basedOn w:val="Normal"/>
    <w:link w:val="BalloonTextChar"/>
    <w:uiPriority w:val="99"/>
    <w:semiHidden/>
    <w:unhideWhenUsed/>
    <w:rsid w:val="003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1e2632-5332-4ce4-913f-74176452ae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EF58DAB40C48B9BF0BAC8F132C05" ma:contentTypeVersion="9" ma:contentTypeDescription="Create a new document." ma:contentTypeScope="" ma:versionID="f9c5f2c67deebc9f69d70af3bda887f7">
  <xsd:schema xmlns:xsd="http://www.w3.org/2001/XMLSchema" xmlns:xs="http://www.w3.org/2001/XMLSchema" xmlns:p="http://schemas.microsoft.com/office/2006/metadata/properties" xmlns:ns3="821e2632-5332-4ce4-913f-74176452ae87" targetNamespace="http://schemas.microsoft.com/office/2006/metadata/properties" ma:root="true" ma:fieldsID="997892063d939e96bd01c6d88df67fd3" ns3:_="">
    <xsd:import namespace="821e2632-5332-4ce4-913f-74176452ae8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2632-5332-4ce4-913f-74176452ae8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5AAE-FA7C-401A-8D4C-254CE8E11708}">
  <ds:schemaRefs>
    <ds:schemaRef ds:uri="http://schemas.microsoft.com/office/2006/metadata/properties"/>
    <ds:schemaRef ds:uri="http://schemas.microsoft.com/office/infopath/2007/PartnerControls"/>
    <ds:schemaRef ds:uri="821e2632-5332-4ce4-913f-74176452ae87"/>
  </ds:schemaRefs>
</ds:datastoreItem>
</file>

<file path=customXml/itemProps2.xml><?xml version="1.0" encoding="utf-8"?>
<ds:datastoreItem xmlns:ds="http://schemas.openxmlformats.org/officeDocument/2006/customXml" ds:itemID="{F69E3B50-0B60-4C55-9B4A-BA9A6BC6F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2C26D-2C74-407A-A228-72FF4E16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e2632-5332-4ce4-913f-74176452a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CBA37-5375-4094-9F4C-093E6927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nia Monyela</dc:creator>
  <cp:keywords/>
  <dc:description/>
  <cp:lastModifiedBy>Boitumelo Kapari</cp:lastModifiedBy>
  <cp:revision>2</cp:revision>
  <cp:lastPrinted>2025-02-21T08:36:00Z</cp:lastPrinted>
  <dcterms:created xsi:type="dcterms:W3CDTF">2026-04-22T07:04:00Z</dcterms:created>
  <dcterms:modified xsi:type="dcterms:W3CDTF">2026-04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EF58DAB40C48B9BF0BAC8F132C05</vt:lpwstr>
  </property>
</Properties>
</file>